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7ADAE" w14:textId="77777777" w:rsidR="009E7369" w:rsidRDefault="009E7369" w:rsidP="00FA3391">
      <w:pPr>
        <w:rPr>
          <w:rFonts w:hint="eastAsia"/>
        </w:rPr>
      </w:pPr>
    </w:p>
    <w:p w14:paraId="2FA1E09D" w14:textId="77777777" w:rsidR="00FA3391" w:rsidRDefault="00FA3391" w:rsidP="00FA3391">
      <w:pPr>
        <w:spacing w:beforeLines="250" w:before="780" w:line="480" w:lineRule="auto"/>
        <w:jc w:val="center"/>
        <w:rPr>
          <w:rFonts w:ascii="方正小标宋简体" w:eastAsia="方正小标宋简体" w:hint="eastAsia"/>
          <w:bCs/>
          <w:sz w:val="44"/>
          <w:szCs w:val="44"/>
        </w:rPr>
      </w:pPr>
      <w:r>
        <w:rPr>
          <w:rFonts w:ascii="方正小标宋简体" w:eastAsia="方正小标宋简体" w:hint="eastAsia"/>
          <w:bCs/>
          <w:sz w:val="48"/>
          <w:szCs w:val="48"/>
        </w:rPr>
        <w:t>军队服务类项目竞争性谈判</w:t>
      </w:r>
    </w:p>
    <w:p w14:paraId="7032AD04" w14:textId="77777777" w:rsidR="00FA3391" w:rsidRDefault="00FA3391" w:rsidP="00FA3391">
      <w:pPr>
        <w:spacing w:afterLines="200" w:after="624"/>
        <w:jc w:val="center"/>
        <w:rPr>
          <w:rFonts w:ascii="方正小标宋简体" w:eastAsia="方正小标宋简体" w:hint="eastAsia"/>
          <w:bCs/>
        </w:rPr>
      </w:pPr>
      <w:r>
        <w:rPr>
          <w:rFonts w:ascii="方正小标宋简体" w:eastAsia="方正小标宋简体" w:hint="eastAsia"/>
          <w:bCs/>
          <w:sz w:val="84"/>
          <w:szCs w:val="84"/>
        </w:rPr>
        <w:t>报 价 文 件</w:t>
      </w:r>
    </w:p>
    <w:p w14:paraId="63246551" w14:textId="7FCF0AA9" w:rsidR="00FA3391" w:rsidRDefault="001F7F20" w:rsidP="008267D5">
      <w:pPr>
        <w:jc w:val="center"/>
        <w:rPr>
          <w:rFonts w:ascii="方正小标宋简体" w:eastAsia="方正小标宋简体" w:hint="eastAsia"/>
          <w:b/>
          <w:sz w:val="52"/>
          <w:szCs w:val="52"/>
        </w:rPr>
      </w:pPr>
      <w:bookmarkStart w:id="0" w:name="_Toc150351560"/>
      <w:bookmarkStart w:id="1" w:name="_Toc154562962"/>
      <w:r>
        <w:rPr>
          <w:rFonts w:ascii="方正小标宋简体" w:eastAsia="方正小标宋简体" w:hint="eastAsia"/>
          <w:sz w:val="52"/>
          <w:szCs w:val="52"/>
        </w:rPr>
        <w:t>一</w:t>
      </w:r>
      <w:r w:rsidR="00FA3391">
        <w:rPr>
          <w:rFonts w:ascii="方正小标宋简体" w:eastAsia="方正小标宋简体" w:hint="eastAsia"/>
          <w:sz w:val="52"/>
          <w:szCs w:val="52"/>
        </w:rPr>
        <w:t>、</w:t>
      </w:r>
      <w:r w:rsidR="00D65326">
        <w:rPr>
          <w:rFonts w:ascii="方正小标宋简体" w:eastAsia="方正小标宋简体" w:hint="eastAsia"/>
          <w:sz w:val="52"/>
          <w:szCs w:val="52"/>
        </w:rPr>
        <w:t>价格</w:t>
      </w:r>
      <w:r w:rsidR="00FA3391">
        <w:rPr>
          <w:rFonts w:ascii="方正小标宋简体" w:eastAsia="方正小标宋简体" w:hint="eastAsia"/>
          <w:sz w:val="52"/>
          <w:szCs w:val="52"/>
        </w:rPr>
        <w:t>文件</w:t>
      </w:r>
      <w:bookmarkEnd w:id="0"/>
      <w:bookmarkEnd w:id="1"/>
    </w:p>
    <w:p w14:paraId="064FBFCD" w14:textId="77777777" w:rsidR="00FA3391" w:rsidRDefault="00FA3391" w:rsidP="00FA3391">
      <w:pPr>
        <w:adjustRightInd w:val="0"/>
        <w:snapToGrid w:val="0"/>
        <w:spacing w:line="360" w:lineRule="auto"/>
        <w:rPr>
          <w:rFonts w:ascii="方正小标宋简体" w:eastAsia="方正小标宋简体" w:hAnsi="黑体" w:hint="eastAsia"/>
          <w:bCs/>
          <w:sz w:val="32"/>
          <w:szCs w:val="32"/>
        </w:rPr>
      </w:pPr>
    </w:p>
    <w:p w14:paraId="3C7DDA1D" w14:textId="5B056FC7" w:rsidR="00FA3391" w:rsidRDefault="00FA3391" w:rsidP="008267D5">
      <w:pPr>
        <w:spacing w:line="560" w:lineRule="exact"/>
        <w:jc w:val="center"/>
        <w:rPr>
          <w:rFonts w:ascii="方正小标宋简体" w:eastAsia="方正小标宋简体" w:hint="eastAsia"/>
          <w:bCs/>
          <w:sz w:val="36"/>
          <w:szCs w:val="36"/>
        </w:rPr>
      </w:pPr>
      <w:r>
        <w:rPr>
          <w:rFonts w:ascii="方正小标宋简体" w:eastAsia="方正小标宋简体" w:hint="eastAsia"/>
          <w:bCs/>
          <w:sz w:val="36"/>
          <w:szCs w:val="36"/>
        </w:rPr>
        <w:t>项目名称：</w:t>
      </w:r>
      <w:r w:rsidR="008267D5" w:rsidRPr="008267D5">
        <w:rPr>
          <w:rFonts w:ascii="方正小标宋简体" w:eastAsia="方正小标宋简体" w:hint="eastAsia"/>
          <w:bCs/>
          <w:spacing w:val="51"/>
          <w:kern w:val="0"/>
          <w:sz w:val="36"/>
          <w:szCs w:val="36"/>
          <w:u w:val="single"/>
          <w:fitText w:val="4061" w:id="-885864191"/>
        </w:rPr>
        <w:t>某单位物业保障服</w:t>
      </w:r>
      <w:r w:rsidR="008267D5" w:rsidRPr="008267D5">
        <w:rPr>
          <w:rFonts w:ascii="方正小标宋简体" w:eastAsia="方正小标宋简体" w:hint="eastAsia"/>
          <w:bCs/>
          <w:spacing w:val="2"/>
          <w:kern w:val="0"/>
          <w:sz w:val="36"/>
          <w:szCs w:val="36"/>
          <w:u w:val="single"/>
          <w:fitText w:val="4061" w:id="-885864191"/>
        </w:rPr>
        <w:t>务</w:t>
      </w:r>
    </w:p>
    <w:p w14:paraId="43255EAE" w14:textId="7A9E1A07" w:rsidR="00FA3391" w:rsidRDefault="00FA3391" w:rsidP="008267D5">
      <w:pPr>
        <w:spacing w:line="560" w:lineRule="exact"/>
        <w:jc w:val="center"/>
        <w:rPr>
          <w:rFonts w:ascii="方正小标宋简体" w:eastAsia="方正小标宋简体" w:hint="eastAsia"/>
          <w:bCs/>
          <w:sz w:val="36"/>
          <w:szCs w:val="36"/>
        </w:rPr>
      </w:pPr>
      <w:r>
        <w:rPr>
          <w:rFonts w:ascii="方正小标宋简体" w:eastAsia="方正小标宋简体" w:hint="eastAsia"/>
          <w:bCs/>
          <w:sz w:val="36"/>
          <w:szCs w:val="36"/>
        </w:rPr>
        <w:t>项目编号：</w:t>
      </w:r>
      <w:r>
        <w:rPr>
          <w:rFonts w:ascii="方正小标宋简体" w:eastAsia="方正小标宋简体" w:hint="eastAsia"/>
          <w:bCs/>
          <w:sz w:val="36"/>
          <w:szCs w:val="36"/>
          <w:u w:val="single"/>
        </w:rPr>
        <w:t xml:space="preserve"> </w:t>
      </w:r>
      <w:r w:rsidR="008267D5" w:rsidRPr="008267D5">
        <w:rPr>
          <w:rFonts w:ascii="方正小标宋简体" w:eastAsia="方正小标宋简体" w:hint="eastAsia"/>
          <w:bCs/>
          <w:sz w:val="36"/>
          <w:szCs w:val="36"/>
          <w:u w:val="single"/>
        </w:rPr>
        <w:t>2024-VGBEKA-FC3005</w:t>
      </w:r>
    </w:p>
    <w:p w14:paraId="684C7812" w14:textId="77777777" w:rsidR="00D23170" w:rsidRDefault="00D23170" w:rsidP="00D23170">
      <w:pPr>
        <w:spacing w:line="560" w:lineRule="exact"/>
        <w:ind w:left="180" w:firstLineChars="300" w:firstLine="1080"/>
        <w:rPr>
          <w:rFonts w:ascii="方正小标宋简体" w:eastAsia="方正小标宋简体" w:hint="eastAsia"/>
          <w:bCs/>
          <w:sz w:val="36"/>
          <w:szCs w:val="36"/>
        </w:rPr>
      </w:pPr>
      <w:r>
        <w:rPr>
          <w:rFonts w:ascii="方正小标宋简体" w:eastAsia="方正小标宋简体" w:hint="eastAsia"/>
          <w:bCs/>
          <w:sz w:val="36"/>
          <w:szCs w:val="36"/>
        </w:rPr>
        <w:t xml:space="preserve">包 </w:t>
      </w:r>
      <w:r>
        <w:rPr>
          <w:rFonts w:ascii="方正小标宋简体" w:eastAsia="方正小标宋简体"/>
          <w:bCs/>
          <w:sz w:val="36"/>
          <w:szCs w:val="36"/>
        </w:rPr>
        <w:t xml:space="preserve">   </w:t>
      </w:r>
      <w:r>
        <w:rPr>
          <w:rFonts w:ascii="方正小标宋简体" w:eastAsia="方正小标宋简体" w:hint="eastAsia"/>
          <w:bCs/>
          <w:sz w:val="36"/>
          <w:szCs w:val="36"/>
        </w:rPr>
        <w:t>号：</w:t>
      </w:r>
      <w:r>
        <w:rPr>
          <w:rFonts w:ascii="方正小标宋简体" w:eastAsia="方正小标宋简体" w:hint="eastAsia"/>
          <w:bCs/>
          <w:kern w:val="0"/>
          <w:sz w:val="36"/>
          <w:szCs w:val="36"/>
          <w:u w:val="single"/>
        </w:rPr>
        <w:t xml:space="preserve">           /           </w:t>
      </w:r>
    </w:p>
    <w:p w14:paraId="3003CC8F" w14:textId="77777777" w:rsidR="00FA3391" w:rsidRPr="00F46EAF" w:rsidRDefault="00FA3391" w:rsidP="00F46EAF">
      <w:pPr>
        <w:rPr>
          <w:rFonts w:hint="eastAsia"/>
        </w:rPr>
      </w:pPr>
    </w:p>
    <w:p w14:paraId="1CCB6211" w14:textId="77777777" w:rsidR="00FA3391" w:rsidRPr="00F46EAF" w:rsidRDefault="00FA3391" w:rsidP="00F46EAF">
      <w:pPr>
        <w:rPr>
          <w:rFonts w:hint="eastAsia"/>
        </w:rPr>
      </w:pPr>
    </w:p>
    <w:p w14:paraId="417DF108" w14:textId="77777777" w:rsidR="00FA3391" w:rsidRDefault="00FA3391" w:rsidP="00F46EAF">
      <w:pPr>
        <w:rPr>
          <w:rFonts w:hint="eastAsia"/>
        </w:rPr>
      </w:pPr>
    </w:p>
    <w:p w14:paraId="6F78AD6B" w14:textId="77777777" w:rsidR="00F46EAF" w:rsidRDefault="00F46EAF" w:rsidP="00F46EAF">
      <w:pPr>
        <w:pStyle w:val="a0"/>
        <w:rPr>
          <w:rFonts w:hint="eastAsia"/>
        </w:rPr>
      </w:pPr>
    </w:p>
    <w:p w14:paraId="705D1368" w14:textId="77777777" w:rsidR="00F46EAF" w:rsidRDefault="00F46EAF" w:rsidP="00F46EAF">
      <w:pPr>
        <w:pStyle w:val="a0"/>
        <w:rPr>
          <w:rFonts w:hint="eastAsia"/>
        </w:rPr>
      </w:pPr>
    </w:p>
    <w:p w14:paraId="508E38B4" w14:textId="77777777" w:rsidR="00F46EAF" w:rsidRDefault="00F46EAF" w:rsidP="00F46EAF">
      <w:pPr>
        <w:pStyle w:val="a0"/>
        <w:rPr>
          <w:rFonts w:hint="eastAsia"/>
        </w:rPr>
      </w:pPr>
    </w:p>
    <w:p w14:paraId="69C45DE3" w14:textId="77777777" w:rsidR="00F46EAF" w:rsidRDefault="00F46EAF" w:rsidP="00F46EAF">
      <w:pPr>
        <w:pStyle w:val="a0"/>
        <w:rPr>
          <w:rFonts w:hint="eastAsia"/>
        </w:rPr>
      </w:pPr>
    </w:p>
    <w:p w14:paraId="59CECBA4" w14:textId="77777777" w:rsidR="00F46EAF" w:rsidRDefault="00F46EAF" w:rsidP="00F46EAF">
      <w:pPr>
        <w:pStyle w:val="a0"/>
        <w:rPr>
          <w:rFonts w:hint="eastAsia"/>
        </w:rPr>
      </w:pPr>
    </w:p>
    <w:p w14:paraId="2BB24470" w14:textId="77777777" w:rsidR="00F46EAF" w:rsidRDefault="00F46EAF" w:rsidP="00F46EAF">
      <w:pPr>
        <w:pStyle w:val="a0"/>
        <w:rPr>
          <w:rFonts w:hint="eastAsia"/>
        </w:rPr>
      </w:pPr>
    </w:p>
    <w:p w14:paraId="01D74DD3" w14:textId="77777777" w:rsidR="00F46EAF" w:rsidRPr="00F46EAF" w:rsidRDefault="00F46EAF" w:rsidP="00F46EAF">
      <w:pPr>
        <w:pStyle w:val="a0"/>
        <w:rPr>
          <w:rFonts w:hint="eastAsia"/>
        </w:rPr>
      </w:pPr>
    </w:p>
    <w:p w14:paraId="179484FE" w14:textId="011ADF81" w:rsidR="00FA3391" w:rsidRDefault="00FA3391" w:rsidP="00FA3391">
      <w:pPr>
        <w:ind w:firstLineChars="200" w:firstLine="720"/>
        <w:jc w:val="center"/>
        <w:rPr>
          <w:rFonts w:ascii="方正小标宋简体" w:eastAsia="方正小标宋简体" w:hint="eastAsia"/>
          <w:bCs/>
          <w:sz w:val="36"/>
          <w:szCs w:val="36"/>
        </w:rPr>
      </w:pPr>
      <w:r>
        <w:rPr>
          <w:rFonts w:ascii="方正小标宋简体" w:eastAsia="方正小标宋简体" w:hint="eastAsia"/>
          <w:bCs/>
          <w:sz w:val="36"/>
          <w:szCs w:val="36"/>
        </w:rPr>
        <w:t>报价供应商：</w:t>
      </w:r>
      <w:r>
        <w:rPr>
          <w:rFonts w:ascii="方正小标宋简体" w:eastAsia="方正小标宋简体" w:hint="eastAsia"/>
          <w:bCs/>
          <w:sz w:val="36"/>
          <w:szCs w:val="36"/>
          <w:u w:val="single"/>
        </w:rPr>
        <w:t xml:space="preserve"> </w:t>
      </w:r>
      <w:r w:rsidR="001728F1" w:rsidRPr="001728F1">
        <w:rPr>
          <w:rFonts w:ascii="方正小标宋简体" w:eastAsia="方正小标宋简体" w:hint="eastAsia"/>
          <w:bCs/>
          <w:sz w:val="36"/>
          <w:szCs w:val="36"/>
          <w:u w:val="single"/>
        </w:rPr>
        <w:t>辽宁德晟物业有限公司</w:t>
      </w:r>
      <w:r>
        <w:rPr>
          <w:rFonts w:ascii="方正小标宋简体" w:eastAsia="方正小标宋简体" w:hint="eastAsia"/>
          <w:bCs/>
          <w:sz w:val="36"/>
          <w:szCs w:val="36"/>
          <w:u w:val="single"/>
        </w:rPr>
        <w:t xml:space="preserve"> </w:t>
      </w:r>
      <w:r>
        <w:rPr>
          <w:rFonts w:ascii="方正小标宋简体" w:eastAsia="方正小标宋简体" w:hint="eastAsia"/>
          <w:bCs/>
          <w:sz w:val="36"/>
          <w:szCs w:val="36"/>
        </w:rPr>
        <w:t>（盖章）</w:t>
      </w:r>
    </w:p>
    <w:p w14:paraId="37BEC9E2" w14:textId="44BC8173" w:rsidR="00FA3391" w:rsidRDefault="00FA3391" w:rsidP="00FA3391">
      <w:pPr>
        <w:spacing w:beforeLines="100" w:before="312"/>
        <w:ind w:firstLineChars="200" w:firstLine="720"/>
        <w:jc w:val="center"/>
        <w:rPr>
          <w:rFonts w:ascii="方正小标宋简体" w:eastAsia="方正小标宋简体" w:hint="eastAsia"/>
          <w:bCs/>
        </w:rPr>
      </w:pPr>
      <w:r>
        <w:rPr>
          <w:rFonts w:ascii="方正小标宋简体" w:eastAsia="方正小标宋简体" w:hint="eastAsia"/>
          <w:bCs/>
          <w:sz w:val="36"/>
          <w:szCs w:val="36"/>
          <w:u w:val="single"/>
        </w:rPr>
        <w:t xml:space="preserve"> </w:t>
      </w:r>
      <w:r w:rsidR="001728F1">
        <w:rPr>
          <w:rFonts w:ascii="方正小标宋简体" w:eastAsia="方正小标宋简体" w:hint="eastAsia"/>
          <w:bCs/>
          <w:sz w:val="36"/>
          <w:szCs w:val="36"/>
          <w:u w:val="single"/>
        </w:rPr>
        <w:t>2024</w:t>
      </w:r>
      <w:r>
        <w:rPr>
          <w:rFonts w:ascii="方正小标宋简体" w:eastAsia="方正小标宋简体" w:hint="eastAsia"/>
          <w:bCs/>
          <w:sz w:val="36"/>
          <w:szCs w:val="36"/>
          <w:u w:val="single"/>
        </w:rPr>
        <w:t xml:space="preserve"> </w:t>
      </w:r>
      <w:r>
        <w:rPr>
          <w:rFonts w:ascii="方正小标宋简体" w:eastAsia="方正小标宋简体" w:hint="eastAsia"/>
          <w:bCs/>
          <w:sz w:val="36"/>
          <w:szCs w:val="36"/>
        </w:rPr>
        <w:t>年</w:t>
      </w:r>
      <w:r>
        <w:rPr>
          <w:rFonts w:ascii="方正小标宋简体" w:eastAsia="方正小标宋简体" w:hint="eastAsia"/>
          <w:bCs/>
          <w:sz w:val="36"/>
          <w:szCs w:val="36"/>
          <w:u w:val="single"/>
        </w:rPr>
        <w:t xml:space="preserve"> </w:t>
      </w:r>
      <w:r w:rsidR="001728F1">
        <w:rPr>
          <w:rFonts w:ascii="方正小标宋简体" w:eastAsia="方正小标宋简体" w:hint="eastAsia"/>
          <w:bCs/>
          <w:sz w:val="36"/>
          <w:szCs w:val="36"/>
          <w:u w:val="single"/>
        </w:rPr>
        <w:t>11</w:t>
      </w:r>
      <w:r>
        <w:rPr>
          <w:rFonts w:ascii="方正小标宋简体" w:eastAsia="方正小标宋简体" w:hint="eastAsia"/>
          <w:bCs/>
          <w:sz w:val="36"/>
          <w:szCs w:val="36"/>
          <w:u w:val="single"/>
        </w:rPr>
        <w:t xml:space="preserve"> </w:t>
      </w:r>
      <w:r>
        <w:rPr>
          <w:rFonts w:ascii="方正小标宋简体" w:eastAsia="方正小标宋简体" w:hint="eastAsia"/>
          <w:bCs/>
          <w:sz w:val="36"/>
          <w:szCs w:val="36"/>
        </w:rPr>
        <w:t>月</w:t>
      </w:r>
      <w:r>
        <w:rPr>
          <w:rFonts w:ascii="方正小标宋简体" w:eastAsia="方正小标宋简体" w:hint="eastAsia"/>
          <w:bCs/>
          <w:sz w:val="36"/>
          <w:szCs w:val="36"/>
          <w:u w:val="single"/>
        </w:rPr>
        <w:t xml:space="preserve"> </w:t>
      </w:r>
      <w:r w:rsidR="001728F1">
        <w:rPr>
          <w:rFonts w:ascii="方正小标宋简体" w:eastAsia="方正小标宋简体" w:hint="eastAsia"/>
          <w:bCs/>
          <w:sz w:val="36"/>
          <w:szCs w:val="36"/>
          <w:u w:val="single"/>
        </w:rPr>
        <w:t>6</w:t>
      </w:r>
      <w:r>
        <w:rPr>
          <w:rFonts w:ascii="方正小标宋简体" w:eastAsia="方正小标宋简体" w:hint="eastAsia"/>
          <w:bCs/>
          <w:sz w:val="36"/>
          <w:szCs w:val="36"/>
          <w:u w:val="single"/>
        </w:rPr>
        <w:t xml:space="preserve"> </w:t>
      </w:r>
      <w:r>
        <w:rPr>
          <w:rFonts w:ascii="方正小标宋简体" w:eastAsia="方正小标宋简体" w:hint="eastAsia"/>
          <w:bCs/>
          <w:sz w:val="36"/>
          <w:szCs w:val="36"/>
        </w:rPr>
        <w:t>日</w:t>
      </w:r>
    </w:p>
    <w:p w14:paraId="0E33C092" w14:textId="77777777" w:rsidR="00FE1930" w:rsidRDefault="00FE1930" w:rsidP="00FA3391">
      <w:pPr>
        <w:rPr>
          <w:rFonts w:hint="eastAsia"/>
        </w:rPr>
      </w:pPr>
      <w:r>
        <w:rPr>
          <w:rFonts w:hint="eastAsia"/>
        </w:rPr>
        <w:br w:type="column"/>
      </w:r>
    </w:p>
    <w:sdt>
      <w:sdtPr>
        <w:rPr>
          <w:rFonts w:ascii="宋体" w:eastAsia="宋体" w:hAnsi="宋体" w:cs="Times New Roman"/>
          <w:color w:val="auto"/>
          <w:kern w:val="2"/>
          <w:sz w:val="24"/>
          <w:szCs w:val="24"/>
          <w:lang w:val="zh-CN"/>
        </w:rPr>
        <w:id w:val="-5140178"/>
        <w:docPartObj>
          <w:docPartGallery w:val="Table of Contents"/>
          <w:docPartUnique/>
        </w:docPartObj>
      </w:sdtPr>
      <w:sdtEndPr>
        <w:rPr>
          <w:b/>
          <w:bCs/>
          <w:sz w:val="21"/>
        </w:rPr>
      </w:sdtEndPr>
      <w:sdtContent>
        <w:p w14:paraId="726F5F27" w14:textId="02A6B759" w:rsidR="00FE1930" w:rsidRDefault="00FE1930" w:rsidP="007A7A27">
          <w:pPr>
            <w:pStyle w:val="TOC"/>
            <w:jc w:val="center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34BA35BD" w14:textId="082715EB" w:rsidR="002F7ECC" w:rsidRDefault="00FE193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>TOC \o "1-6" \h \z \u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hyperlink w:anchor="_Toc182835982" w:history="1">
            <w:r w:rsidR="002F7ECC" w:rsidRPr="008075D2">
              <w:rPr>
                <w:rStyle w:val="a7"/>
                <w:rFonts w:hint="eastAsia"/>
                <w:noProof/>
              </w:rPr>
              <w:t>1</w:t>
            </w:r>
            <w:r w:rsidR="002F7ECC">
              <w:rPr>
                <w:rFonts w:asciiTheme="minorHAnsi" w:eastAsiaTheme="minorEastAsia" w:hAnsiTheme="minorHAnsi" w:cstheme="minorBidi" w:hint="eastAsia"/>
                <w:noProof/>
                <w:szCs w:val="22"/>
                <w14:ligatures w14:val="standardContextual"/>
              </w:rPr>
              <w:tab/>
            </w:r>
            <w:r w:rsidR="002F7ECC" w:rsidRPr="008075D2">
              <w:rPr>
                <w:rStyle w:val="a7"/>
                <w:rFonts w:hint="eastAsia"/>
                <w:noProof/>
              </w:rPr>
              <w:t>附件1-1 报价一览表</w:t>
            </w:r>
            <w:r w:rsidR="002F7ECC">
              <w:rPr>
                <w:rFonts w:hint="eastAsia"/>
                <w:noProof/>
                <w:webHidden/>
              </w:rPr>
              <w:tab/>
            </w:r>
            <w:r w:rsidR="002F7ECC">
              <w:rPr>
                <w:rFonts w:hint="eastAsia"/>
                <w:noProof/>
                <w:webHidden/>
              </w:rPr>
              <w:fldChar w:fldCharType="begin"/>
            </w:r>
            <w:r w:rsidR="002F7ECC">
              <w:rPr>
                <w:rFonts w:hint="eastAsia"/>
                <w:noProof/>
                <w:webHidden/>
              </w:rPr>
              <w:instrText xml:space="preserve"> </w:instrText>
            </w:r>
            <w:r w:rsidR="002F7ECC">
              <w:rPr>
                <w:noProof/>
                <w:webHidden/>
              </w:rPr>
              <w:instrText>PAGEREF _Toc182835982 \h</w:instrText>
            </w:r>
            <w:r w:rsidR="002F7ECC">
              <w:rPr>
                <w:rFonts w:hint="eastAsia"/>
                <w:noProof/>
                <w:webHidden/>
              </w:rPr>
              <w:instrText xml:space="preserve"> </w:instrText>
            </w:r>
            <w:r w:rsidR="002F7ECC">
              <w:rPr>
                <w:rFonts w:hint="eastAsia"/>
                <w:noProof/>
                <w:webHidden/>
              </w:rPr>
            </w:r>
            <w:r w:rsidR="002F7ECC">
              <w:rPr>
                <w:rFonts w:hint="eastAsia"/>
                <w:noProof/>
                <w:webHidden/>
              </w:rPr>
              <w:fldChar w:fldCharType="separate"/>
            </w:r>
            <w:r w:rsidR="00A24B11">
              <w:rPr>
                <w:rFonts w:hint="eastAsia"/>
                <w:noProof/>
                <w:webHidden/>
              </w:rPr>
              <w:t>3</w:t>
            </w:r>
            <w:r w:rsidR="002F7ECC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A24B43" w14:textId="66AC6C4C" w:rsidR="00FE1930" w:rsidRDefault="00FE1930">
          <w:pPr>
            <w:rPr>
              <w:rFonts w:hint="eastAsia"/>
            </w:rPr>
          </w:pPr>
          <w:r>
            <w:rPr>
              <w:rFonts w:hint="eastAsia"/>
            </w:rPr>
            <w:fldChar w:fldCharType="end"/>
          </w:r>
        </w:p>
      </w:sdtContent>
    </w:sdt>
    <w:p w14:paraId="3F75F899" w14:textId="77777777" w:rsidR="006A7855" w:rsidRDefault="006A7855" w:rsidP="00FA3391">
      <w:pPr>
        <w:rPr>
          <w:rFonts w:hint="eastAsia"/>
        </w:rPr>
      </w:pPr>
    </w:p>
    <w:p w14:paraId="39866D9B" w14:textId="77777777" w:rsidR="006A7855" w:rsidRDefault="006A7855" w:rsidP="00FA3391">
      <w:pPr>
        <w:rPr>
          <w:rFonts w:hint="eastAsia"/>
        </w:rPr>
      </w:pPr>
    </w:p>
    <w:p w14:paraId="0E6C7981" w14:textId="77777777" w:rsidR="006A7855" w:rsidRDefault="006A7855" w:rsidP="00FA3391">
      <w:pPr>
        <w:rPr>
          <w:rFonts w:hint="eastAsia"/>
        </w:rPr>
      </w:pPr>
    </w:p>
    <w:p w14:paraId="696961E0" w14:textId="77777777" w:rsidR="006A7855" w:rsidRDefault="006A7855" w:rsidP="00FA3391">
      <w:pPr>
        <w:rPr>
          <w:rFonts w:hint="eastAsia"/>
        </w:rPr>
      </w:pPr>
    </w:p>
    <w:p w14:paraId="7922B4D5" w14:textId="77777777" w:rsidR="006A7855" w:rsidRDefault="006A7855" w:rsidP="00FA3391">
      <w:pPr>
        <w:rPr>
          <w:rFonts w:hint="eastAsia"/>
        </w:rPr>
        <w:sectPr w:rsidR="006A7855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96286C" w14:textId="0C96CB21" w:rsidR="00FA3391" w:rsidRDefault="00FB2524" w:rsidP="00FB2524">
      <w:pPr>
        <w:pStyle w:val="1"/>
        <w:rPr>
          <w:rFonts w:hint="eastAsia"/>
        </w:rPr>
      </w:pPr>
      <w:bookmarkStart w:id="2" w:name="_Toc182835982"/>
      <w:r w:rsidRPr="00FB2524">
        <w:rPr>
          <w:rFonts w:hint="eastAsia"/>
        </w:rPr>
        <w:lastRenderedPageBreak/>
        <w:t>附件1-1 报价一览表</w:t>
      </w:r>
      <w:bookmarkEnd w:id="2"/>
    </w:p>
    <w:p w14:paraId="349AC502" w14:textId="77777777" w:rsidR="00FB2524" w:rsidRDefault="00FB2524" w:rsidP="00FB2524">
      <w:pPr>
        <w:rPr>
          <w:rFonts w:hint="eastAsia"/>
        </w:rPr>
      </w:pPr>
    </w:p>
    <w:p w14:paraId="632A0E8B" w14:textId="77777777" w:rsidR="00FB2524" w:rsidRPr="00FB2524" w:rsidRDefault="00FB2524" w:rsidP="00FB2524">
      <w:pPr>
        <w:spacing w:beforeLines="50" w:before="156" w:afterLines="50" w:after="156" w:line="560" w:lineRule="exact"/>
        <w:jc w:val="center"/>
        <w:rPr>
          <w:rFonts w:ascii="黑体" w:eastAsia="黑体" w:hAnsi="黑体" w:cs="黑体" w:hint="eastAsia"/>
          <w:bCs/>
          <w:sz w:val="36"/>
          <w:szCs w:val="36"/>
        </w:rPr>
      </w:pPr>
      <w:r w:rsidRPr="00FB2524">
        <w:rPr>
          <w:rFonts w:ascii="黑体" w:eastAsia="黑体" w:hAnsi="黑体" w:cs="黑体" w:hint="eastAsia"/>
          <w:bCs/>
          <w:sz w:val="36"/>
          <w:szCs w:val="36"/>
        </w:rPr>
        <w:t>报价一览表</w:t>
      </w:r>
    </w:p>
    <w:p w14:paraId="56ED2FE4" w14:textId="632ED477" w:rsidR="007D408A" w:rsidRDefault="00FB2524" w:rsidP="00FB2524">
      <w:pPr>
        <w:spacing w:line="560" w:lineRule="exact"/>
        <w:jc w:val="left"/>
        <w:rPr>
          <w:rFonts w:hint="eastAsia"/>
          <w:sz w:val="28"/>
          <w:szCs w:val="28"/>
        </w:rPr>
      </w:pPr>
      <w:r w:rsidRPr="00FB2524">
        <w:rPr>
          <w:rFonts w:hint="eastAsia"/>
          <w:sz w:val="28"/>
          <w:szCs w:val="28"/>
        </w:rPr>
        <w:t>项目名称：</w:t>
      </w:r>
      <w:r w:rsidRPr="00FB2524">
        <w:rPr>
          <w:sz w:val="28"/>
          <w:szCs w:val="28"/>
          <w:u w:val="single"/>
        </w:rPr>
        <w:t xml:space="preserve"> </w:t>
      </w:r>
      <w:r w:rsidR="007D408A" w:rsidRPr="007D408A">
        <w:rPr>
          <w:rFonts w:hint="eastAsia"/>
          <w:sz w:val="28"/>
          <w:szCs w:val="28"/>
          <w:u w:val="single"/>
        </w:rPr>
        <w:t>某单位物业保障服务</w:t>
      </w:r>
      <w:r w:rsidRPr="00FB2524">
        <w:rPr>
          <w:sz w:val="28"/>
          <w:szCs w:val="28"/>
          <w:u w:val="single"/>
        </w:rPr>
        <w:t xml:space="preserve"> </w:t>
      </w:r>
      <w:r w:rsidRPr="00FB2524">
        <w:rPr>
          <w:rFonts w:hint="eastAsia"/>
          <w:sz w:val="28"/>
          <w:szCs w:val="28"/>
        </w:rPr>
        <w:t xml:space="preserve">     项目编号：</w:t>
      </w:r>
      <w:r w:rsidRPr="00FB2524">
        <w:rPr>
          <w:sz w:val="28"/>
          <w:szCs w:val="28"/>
          <w:u w:val="single"/>
        </w:rPr>
        <w:t xml:space="preserve"> </w:t>
      </w:r>
      <w:r w:rsidR="007D408A" w:rsidRPr="007D408A">
        <w:rPr>
          <w:rFonts w:hint="eastAsia"/>
          <w:sz w:val="28"/>
          <w:szCs w:val="28"/>
          <w:u w:val="single"/>
        </w:rPr>
        <w:t>2024-VGBEKA-FC3005</w:t>
      </w:r>
      <w:r w:rsidRPr="00FB2524">
        <w:rPr>
          <w:sz w:val="28"/>
          <w:szCs w:val="28"/>
          <w:u w:val="single"/>
        </w:rPr>
        <w:t xml:space="preserve"> </w:t>
      </w:r>
      <w:r w:rsidRPr="00FB2524">
        <w:rPr>
          <w:rFonts w:hint="eastAsia"/>
          <w:sz w:val="28"/>
          <w:szCs w:val="28"/>
        </w:rPr>
        <w:t xml:space="preserve"> </w:t>
      </w:r>
    </w:p>
    <w:p w14:paraId="5F7CD6D7" w14:textId="13D7BFFE" w:rsidR="00FB2524" w:rsidRPr="00FB2524" w:rsidRDefault="00FB2524" w:rsidP="00FB2524">
      <w:pPr>
        <w:spacing w:line="560" w:lineRule="exact"/>
        <w:jc w:val="left"/>
        <w:rPr>
          <w:rFonts w:hint="eastAsia"/>
          <w:sz w:val="28"/>
          <w:szCs w:val="28"/>
        </w:rPr>
      </w:pPr>
      <w:r w:rsidRPr="00FB2524">
        <w:rPr>
          <w:rFonts w:hint="eastAsia"/>
          <w:sz w:val="28"/>
          <w:szCs w:val="28"/>
        </w:rPr>
        <w:t>包号：</w:t>
      </w:r>
      <w:r w:rsidRPr="00FB2524">
        <w:rPr>
          <w:sz w:val="28"/>
          <w:szCs w:val="28"/>
          <w:u w:val="single"/>
        </w:rPr>
        <w:t xml:space="preserve">   </w:t>
      </w:r>
      <w:r w:rsidRPr="00FB2524">
        <w:rPr>
          <w:rFonts w:hint="eastAsia"/>
          <w:sz w:val="28"/>
          <w:szCs w:val="28"/>
          <w:u w:val="single"/>
        </w:rPr>
        <w:t>/</w:t>
      </w:r>
      <w:r w:rsidRPr="00FB2524">
        <w:rPr>
          <w:sz w:val="28"/>
          <w:szCs w:val="28"/>
          <w:u w:val="single"/>
        </w:rPr>
        <w:t xml:space="preserve">   </w:t>
      </w:r>
      <w:r w:rsidRPr="00FB2524">
        <w:rPr>
          <w:rFonts w:hint="eastAsia"/>
          <w:sz w:val="28"/>
          <w:szCs w:val="28"/>
        </w:rPr>
        <w:t xml:space="preserve">     金额单位：元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2"/>
        <w:gridCol w:w="2691"/>
        <w:gridCol w:w="1914"/>
        <w:gridCol w:w="1133"/>
        <w:gridCol w:w="1914"/>
        <w:gridCol w:w="2123"/>
        <w:gridCol w:w="1279"/>
        <w:gridCol w:w="1984"/>
      </w:tblGrid>
      <w:tr w:rsidR="001D3E3A" w:rsidRPr="009A33D7" w14:paraId="30100659" w14:textId="77777777" w:rsidTr="001D3E3A">
        <w:trPr>
          <w:trHeight w:val="379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4917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B70B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服务名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09F8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计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5B4B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0ACF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单价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9ABD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金额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21F3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服务期限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203A" w14:textId="529395B5" w:rsidR="001D3E3A" w:rsidRPr="009A33D7" w:rsidRDefault="001D3E3A" w:rsidP="001D3E3A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服务地点</w:t>
            </w:r>
          </w:p>
        </w:tc>
      </w:tr>
      <w:tr w:rsidR="001D3E3A" w:rsidRPr="009A33D7" w14:paraId="03AA6C62" w14:textId="77777777" w:rsidTr="001D3E3A">
        <w:trPr>
          <w:trHeight w:val="379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546D" w14:textId="77777777" w:rsidR="001D3E3A" w:rsidRPr="009A33D7" w:rsidRDefault="001D3E3A" w:rsidP="009A33D7">
            <w:pPr>
              <w:widowControl/>
              <w:jc w:val="left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E078" w14:textId="77777777" w:rsidR="001D3E3A" w:rsidRPr="009A33D7" w:rsidRDefault="001D3E3A" w:rsidP="009A33D7">
            <w:pPr>
              <w:widowControl/>
              <w:jc w:val="left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33A3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B819" w14:textId="77777777" w:rsidR="001D3E3A" w:rsidRPr="009A33D7" w:rsidRDefault="001D3E3A" w:rsidP="009A33D7">
            <w:pPr>
              <w:widowControl/>
              <w:jc w:val="left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86A6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（含税）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79E7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（含税）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6677" w14:textId="77777777" w:rsidR="001D3E3A" w:rsidRPr="009A33D7" w:rsidRDefault="001D3E3A" w:rsidP="009A33D7">
            <w:pPr>
              <w:widowControl/>
              <w:jc w:val="left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AB04" w14:textId="465FC03A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1D3E3A" w:rsidRPr="009A33D7" w14:paraId="5EF6D3AD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9A5C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8795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人员费用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36A5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37C7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8CFB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6228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C7484BB" w14:textId="41B2B98C" w:rsidR="001D3E3A" w:rsidRPr="009A33D7" w:rsidRDefault="001D3E3A" w:rsidP="001D3E3A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C24EE3">
              <w:rPr>
                <w:rFonts w:hint="eastAsia"/>
                <w:szCs w:val="21"/>
              </w:rPr>
              <w:t>3年，合同一年一签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3FCE5CB" w14:textId="77777777" w:rsidR="001D3E3A" w:rsidRPr="00062A6B" w:rsidRDefault="001D3E3A" w:rsidP="001D3E3A">
            <w:pPr>
              <w:spacing w:line="360" w:lineRule="exact"/>
              <w:rPr>
                <w:rFonts w:hint="eastAsia"/>
                <w:szCs w:val="21"/>
              </w:rPr>
            </w:pPr>
            <w:r w:rsidRPr="00062A6B">
              <w:rPr>
                <w:rFonts w:hint="eastAsia"/>
                <w:szCs w:val="21"/>
              </w:rPr>
              <w:t>坐落总数4个，占地总面积共计108305平方米，其中机关办公楼等其它用房27779平方米、绿地面积44621平方米、库房35905平方米。</w:t>
            </w:r>
          </w:p>
          <w:p w14:paraId="18084416" w14:textId="77777777" w:rsidR="001D3E3A" w:rsidRPr="00062A6B" w:rsidRDefault="001D3E3A" w:rsidP="001D3E3A">
            <w:pPr>
              <w:spacing w:line="360" w:lineRule="exact"/>
              <w:rPr>
                <w:rFonts w:hint="eastAsia"/>
                <w:szCs w:val="21"/>
              </w:rPr>
            </w:pPr>
            <w:r w:rsidRPr="00062A6B">
              <w:rPr>
                <w:rFonts w:hint="eastAsia"/>
                <w:szCs w:val="21"/>
              </w:rPr>
              <w:t>1号坐落:位于兴隆台区市府大街13号；</w:t>
            </w:r>
          </w:p>
          <w:p w14:paraId="1028C155" w14:textId="77777777" w:rsidR="001D3E3A" w:rsidRPr="00062A6B" w:rsidRDefault="001D3E3A" w:rsidP="001D3E3A">
            <w:pPr>
              <w:spacing w:line="360" w:lineRule="exact"/>
              <w:rPr>
                <w:rFonts w:hint="eastAsia"/>
                <w:szCs w:val="21"/>
              </w:rPr>
            </w:pPr>
            <w:r w:rsidRPr="00062A6B">
              <w:rPr>
                <w:rFonts w:hint="eastAsia"/>
                <w:szCs w:val="21"/>
              </w:rPr>
              <w:lastRenderedPageBreak/>
              <w:t>2号坐落:位于大洼区田家街道缴家村；</w:t>
            </w:r>
          </w:p>
          <w:p w14:paraId="068D9C58" w14:textId="77777777" w:rsidR="001D3E3A" w:rsidRPr="00062A6B" w:rsidRDefault="001D3E3A" w:rsidP="001D3E3A">
            <w:pPr>
              <w:spacing w:line="360" w:lineRule="exact"/>
              <w:rPr>
                <w:rFonts w:hint="eastAsia"/>
                <w:szCs w:val="21"/>
              </w:rPr>
            </w:pPr>
            <w:r w:rsidRPr="00062A6B">
              <w:rPr>
                <w:rFonts w:hint="eastAsia"/>
                <w:szCs w:val="21"/>
              </w:rPr>
              <w:t>3号坐落:锦州市凌海市安屯镇；</w:t>
            </w:r>
          </w:p>
          <w:p w14:paraId="3D14B880" w14:textId="01B393DF" w:rsidR="001D3E3A" w:rsidRPr="009A33D7" w:rsidRDefault="001D3E3A" w:rsidP="001D3E3A">
            <w:pPr>
              <w:rPr>
                <w:rFonts w:cs="宋体" w:hint="eastAsia"/>
                <w:color w:val="000000"/>
                <w:kern w:val="0"/>
                <w:sz w:val="24"/>
              </w:rPr>
            </w:pPr>
            <w:r w:rsidRPr="00062A6B">
              <w:rPr>
                <w:rFonts w:hint="eastAsia"/>
                <w:szCs w:val="21"/>
              </w:rPr>
              <w:t>4号坐落：位于大洼区疙瘩楼水库。</w:t>
            </w:r>
          </w:p>
        </w:tc>
      </w:tr>
      <w:tr w:rsidR="001D3E3A" w:rsidRPr="009A33D7" w14:paraId="08BF6E21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7122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04A8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物业经理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A308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4970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3E3A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60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30AF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6000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3E4557B" w14:textId="1EF85583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9B03A75" w14:textId="2F3EDB66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1D3E3A" w:rsidRPr="009A33D7" w14:paraId="5DA5907B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9060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890B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保安员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407E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DEEB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993E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444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9805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17760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476D003" w14:textId="1DB323C0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D16C58D" w14:textId="4CCF2006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1D3E3A" w:rsidRPr="009A33D7" w14:paraId="24B70747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ABDB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BCFC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维修电工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F3DF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BA88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CB73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444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BEAA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4440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FE748F6" w14:textId="7769FCEB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6E6F0F7" w14:textId="6CED99B4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1D3E3A" w:rsidRPr="009A33D7" w14:paraId="40BC9B27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F694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3FB2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水暖工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3E6C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75E6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C907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43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0587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4320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7721323" w14:textId="2BB3A222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E5512BD" w14:textId="20B67A65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1D3E3A" w:rsidRPr="009A33D7" w14:paraId="36232A8F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ED61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5D48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绿化工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7217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BB98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6487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42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4C43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8400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3AF692E" w14:textId="619E33F8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B62BE17" w14:textId="6F712E9A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1D3E3A" w:rsidRPr="009A33D7" w14:paraId="4C9F9F99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7E3F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2FF8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厨师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2B50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7D51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83C9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648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9D6B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6480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0CF0530" w14:textId="47E2A1CA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106CAD2" w14:textId="1D99C3B9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1D3E3A" w:rsidRPr="009A33D7" w14:paraId="38F7069A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8B19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01BD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保洁员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B0B1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218A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5730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34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C526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20520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E590E2E" w14:textId="1123A59F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981F092" w14:textId="6501FEFF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1D3E3A" w:rsidRPr="009A33D7" w14:paraId="459E34CC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1B8E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2014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面点师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8518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BDC9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C094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42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D1A6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4260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57885A7" w14:textId="43421950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BAC21EB" w14:textId="4EB59F00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1D3E3A" w:rsidRPr="009A33D7" w14:paraId="00032D22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5CD6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58B5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备品费用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DEDC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8638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0C8D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60E0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DFC61B2" w14:textId="3D267FB4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63CA7EE" w14:textId="5B1C5D6F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1D3E3A" w:rsidRPr="009A33D7" w14:paraId="03929971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1266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8A80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卫生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480D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DA09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77C4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74A5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132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9169AA2" w14:textId="7D7B7CBF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33717A3" w14:textId="62B2005E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1D3E3A" w:rsidRPr="009A33D7" w14:paraId="004CEAD8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33A2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lastRenderedPageBreak/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8E71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擦手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4E8E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7EB2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7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35BB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E9DA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360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1EF1C65" w14:textId="48A64280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D21447A" w14:textId="2ED15CF8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1D3E3A" w:rsidRPr="009A33D7" w14:paraId="7733B55C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10F3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01C3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洁厕灵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62A4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瓶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0E63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B984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D6B9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216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C711B8D" w14:textId="68AEDE68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A3AA75F" w14:textId="2254222D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1D3E3A" w:rsidRPr="009A33D7" w14:paraId="264EBB67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8010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A02F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垃圾袋（大）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F1A9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97EB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DCB3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A010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504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7DA41E7" w14:textId="5488DE7C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B1F2EAE" w14:textId="1EFAFCD1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1D3E3A" w:rsidRPr="009A33D7" w14:paraId="49AD4088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315D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998B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垃圾袋（中）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64C1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123D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64A3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76B7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288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91B187C" w14:textId="0A27CC2C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F8703E6" w14:textId="380911F4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1D3E3A" w:rsidRPr="009A33D7" w14:paraId="64B0F97A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812B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0757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垃圾袋（小）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81B4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9BD9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BC49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F817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48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B534D57" w14:textId="025CA6D3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5CAEB47" w14:textId="2A8E6EBB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1D3E3A" w:rsidRPr="009A33D7" w14:paraId="45A8431F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B2BB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A1FA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洗手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B8FA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瓶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41C4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A1BE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CFF1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24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35D02D3" w14:textId="73F76E56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242544A" w14:textId="709625C9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1D3E3A" w:rsidRPr="009A33D7" w14:paraId="08302198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C47E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0A82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全能清洁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1D48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桶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16F8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EA55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883D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72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5AC38F8" w14:textId="6A0E0AEE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124D65" w14:textId="4405E916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1D3E3A" w:rsidRPr="009A33D7" w14:paraId="1760856D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681C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D43C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拖布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E860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把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77E8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A844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2041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96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1BA3880" w14:textId="0780628D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0166D01" w14:textId="4F3C59EB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1D3E3A" w:rsidRPr="009A33D7" w14:paraId="03E5E5B7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53B4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0792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手套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242A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副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149B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7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64BD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65C1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36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09A4E58" w14:textId="5CB5E2DF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ABC4668" w14:textId="00FE7E7A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1D3E3A" w:rsidRPr="009A33D7" w14:paraId="08B5864C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6078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9DE9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扫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9D9C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把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125D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7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1F1A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F8F5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864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058555" w14:textId="1C73D0B1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4D8B572" w14:textId="5609C09D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1D3E3A" w:rsidRPr="009A33D7" w14:paraId="1B37B243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C7B5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4A23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戳子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0353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个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3C21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7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8193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B819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72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9716CCC" w14:textId="5F7280D2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F67C686" w14:textId="19BC694E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1D3E3A" w:rsidRPr="009A33D7" w14:paraId="1D8C7D7D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74EE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97F8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大扫把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BFD7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把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5E2C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60E7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4A1F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816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38956B1" w14:textId="214F91C5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6CF6618" w14:textId="702C8821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1D3E3A" w:rsidRPr="009A33D7" w14:paraId="03D1FD1B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E4ED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1AA2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电梯保养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9E14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瓶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4E50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4639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FFF4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18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B23083C" w14:textId="386F3F08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9FFC269" w14:textId="0F9C8572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1D3E3A" w:rsidRPr="009A33D7" w14:paraId="41A47AFF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A8CF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E949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服装费用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786D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BE72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F4E1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30EF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3AC0874" w14:textId="59B2D438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9CD3CDC" w14:textId="4D2E590F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1D3E3A" w:rsidRPr="009A33D7" w14:paraId="060A5FAC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4F84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74B7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物业经理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4A53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秋季套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34AF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F206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787E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20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77D48FA" w14:textId="5D0355A0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C655212" w14:textId="41C82F6E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1D3E3A" w:rsidRPr="009A33D7" w14:paraId="09DFB797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8F3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2658" w14:textId="77777777" w:rsidR="001D3E3A" w:rsidRPr="009A33D7" w:rsidRDefault="001D3E3A" w:rsidP="009A33D7">
            <w:pPr>
              <w:widowControl/>
              <w:jc w:val="left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F687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夏季套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7CED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4871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24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07AB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24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CEA0543" w14:textId="78C4BE0D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D8A285" w14:textId="5D14C9E3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1D3E3A" w:rsidRPr="009A33D7" w14:paraId="5C82697D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C537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B303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保安员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405F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秋季套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64E3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3359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15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EA32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60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21C6C95" w14:textId="081D47ED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77E8A0A" w14:textId="2207760A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1D3E3A" w:rsidRPr="009A33D7" w14:paraId="18F4EC3C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C1AC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8E1E" w14:textId="77777777" w:rsidR="001D3E3A" w:rsidRPr="009A33D7" w:rsidRDefault="001D3E3A" w:rsidP="009A33D7">
            <w:pPr>
              <w:widowControl/>
              <w:jc w:val="left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FC4C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夏季套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E2EC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668E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13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21F0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52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1D5D18C" w14:textId="5ED1B987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2D4CE22" w14:textId="58ED2CBD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1D3E3A" w:rsidRPr="009A33D7" w14:paraId="3C575D46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7345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DDC2" w14:textId="77777777" w:rsidR="001D3E3A" w:rsidRPr="009A33D7" w:rsidRDefault="001D3E3A" w:rsidP="009A33D7">
            <w:pPr>
              <w:widowControl/>
              <w:jc w:val="left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1E17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大衣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1E31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FC5E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3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6F53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120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9BFA070" w14:textId="3EB88612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77AC7FE" w14:textId="1C78DB49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1D3E3A" w:rsidRPr="009A33D7" w14:paraId="21F600C4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25F6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3EE9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保洁员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43E4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秋季套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5419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2DDB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1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FE2E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70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B23F977" w14:textId="4753497E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E25FA09" w14:textId="2CA5BF09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1D3E3A" w:rsidRPr="009A33D7" w14:paraId="7449DD72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1C57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3E34" w14:textId="77777777" w:rsidR="001D3E3A" w:rsidRPr="009A33D7" w:rsidRDefault="001D3E3A" w:rsidP="009A33D7">
            <w:pPr>
              <w:widowControl/>
              <w:jc w:val="left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0975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夏季套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D308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9853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7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6763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49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A7D4CDB" w14:textId="557629C9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3FA4C31" w14:textId="302026DF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1D3E3A" w:rsidRPr="009A33D7" w14:paraId="368652FD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62F6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lastRenderedPageBreak/>
              <w:t xml:space="preserve">　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5DA5" w14:textId="77777777" w:rsidR="001D3E3A" w:rsidRPr="009A33D7" w:rsidRDefault="001D3E3A" w:rsidP="009A33D7">
            <w:pPr>
              <w:widowControl/>
              <w:jc w:val="left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5A76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大衣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1A57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3B4B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28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9538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196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6C5718A" w14:textId="776D3F7D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FA1A010" w14:textId="72437802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1D3E3A" w:rsidRPr="009A33D7" w14:paraId="72D934DF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9132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0A79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维修工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9F98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秋季套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69AD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FB6C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14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3574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28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FA1671A" w14:textId="6E8E85B1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DFD209D" w14:textId="3A84ECCC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1D3E3A" w:rsidRPr="009A33D7" w14:paraId="4581A6B5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495F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8CD1" w14:textId="77777777" w:rsidR="001D3E3A" w:rsidRPr="009A33D7" w:rsidRDefault="001D3E3A" w:rsidP="009A33D7">
            <w:pPr>
              <w:widowControl/>
              <w:jc w:val="left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F675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夏季套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B9C0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CD05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12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2397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25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CFC2B7A" w14:textId="07F75662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11CB613" w14:textId="435F16F7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1D3E3A" w:rsidRPr="009A33D7" w14:paraId="3D15BDDF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4340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B6DC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绿化工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C9C5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秋季套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7F14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0D69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14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6B9C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28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1C4F9E4" w14:textId="6F4D4726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CB37ED6" w14:textId="69F5BE8A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1D3E3A" w:rsidRPr="009A33D7" w14:paraId="75C5B665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DDAC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B1CD" w14:textId="77777777" w:rsidR="001D3E3A" w:rsidRPr="009A33D7" w:rsidRDefault="001D3E3A" w:rsidP="009A33D7">
            <w:pPr>
              <w:widowControl/>
              <w:jc w:val="left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E6A7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夏季套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850F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7BF9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12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CC1B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25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727210B" w14:textId="13E2D5DA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32B78CA" w14:textId="6F742991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1D3E3A" w:rsidRPr="009A33D7" w14:paraId="51FCC363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38CD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F0E7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厨师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C55B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秋季套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FC10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E103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12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D27C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12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2ECA0D6" w14:textId="7ABE23D0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AE30327" w14:textId="48F8CAA9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1D3E3A" w:rsidRPr="009A33D7" w14:paraId="2316C300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8D18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D3A6" w14:textId="77777777" w:rsidR="001D3E3A" w:rsidRPr="009A33D7" w:rsidRDefault="001D3E3A" w:rsidP="009A33D7">
            <w:pPr>
              <w:widowControl/>
              <w:jc w:val="left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396F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夏季套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1EA8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E9DF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8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FDDC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85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B1C9F56" w14:textId="168C9E0D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4198BD8" w14:textId="6C8823A8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1D3E3A" w:rsidRPr="009A33D7" w14:paraId="203AF8D2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8F32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53D9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面点师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67C7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秋季套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FCC1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728C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12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3735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12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971B7A2" w14:textId="1426C27B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A9E915A" w14:textId="6E8A6D91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1D3E3A" w:rsidRPr="009A33D7" w14:paraId="04503150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62F0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5213" w14:textId="77777777" w:rsidR="001D3E3A" w:rsidRPr="009A33D7" w:rsidRDefault="001D3E3A" w:rsidP="009A33D7">
            <w:pPr>
              <w:widowControl/>
              <w:jc w:val="left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8849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夏季套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02DC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5716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8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C46D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85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FE976D7" w14:textId="39A5B42A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A811004" w14:textId="50808A08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1D3E3A" w:rsidRPr="009A33D7" w14:paraId="62AD0632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84F6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7C00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垃圾清运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F368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835E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9BE5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6581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317BA03" w14:textId="53703862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47EF1E" w14:textId="5392BA88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1D3E3A" w:rsidRPr="009A33D7" w14:paraId="11214EF7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A421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406F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管理利润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AFE1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FE24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75C8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572A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59184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D28DA78" w14:textId="3E29B808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352234E" w14:textId="086A48A1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1D3E3A" w:rsidRPr="009A33D7" w14:paraId="43B7D720" w14:textId="77777777" w:rsidTr="001D3E3A">
        <w:trPr>
          <w:trHeight w:val="379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1539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0E17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税金（1%）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4EC9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6B55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6E73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1210" w14:textId="77777777" w:rsidR="001D3E3A" w:rsidRPr="009A33D7" w:rsidRDefault="001D3E3A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 xml:space="preserve">7398.00 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38BB2F3" w14:textId="025D45DF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15CE486" w14:textId="7A55DFB3" w:rsidR="001D3E3A" w:rsidRPr="009A33D7" w:rsidRDefault="001D3E3A" w:rsidP="009A33D7">
            <w:pPr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</w:p>
        </w:tc>
      </w:tr>
      <w:tr w:rsidR="00953E68" w:rsidRPr="00953E68" w14:paraId="7B36A4C4" w14:textId="77777777" w:rsidTr="001D3E3A">
        <w:trPr>
          <w:trHeight w:val="379"/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B66C" w14:textId="77777777" w:rsidR="001D3E3A" w:rsidRPr="00953E68" w:rsidRDefault="001D3E3A" w:rsidP="009A33D7">
            <w:pPr>
              <w:widowControl/>
              <w:jc w:val="center"/>
              <w:rPr>
                <w:rFonts w:cs="宋体" w:hint="eastAsia"/>
                <w:b/>
                <w:bCs/>
                <w:kern w:val="0"/>
                <w:sz w:val="24"/>
              </w:rPr>
            </w:pPr>
            <w:r w:rsidRPr="00953E68">
              <w:rPr>
                <w:rFonts w:cs="宋体" w:hint="eastAsia"/>
                <w:b/>
                <w:bCs/>
                <w:kern w:val="0"/>
                <w:sz w:val="24"/>
              </w:rPr>
              <w:t>合  计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383B" w14:textId="77777777" w:rsidR="001D3E3A" w:rsidRPr="00953E68" w:rsidRDefault="001D3E3A" w:rsidP="009A33D7">
            <w:pPr>
              <w:widowControl/>
              <w:jc w:val="center"/>
              <w:rPr>
                <w:rFonts w:cs="宋体" w:hint="eastAsia"/>
                <w:b/>
                <w:bCs/>
                <w:kern w:val="0"/>
                <w:sz w:val="24"/>
              </w:rPr>
            </w:pPr>
            <w:r w:rsidRPr="00953E68">
              <w:rPr>
                <w:rFonts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17F5" w14:textId="77777777" w:rsidR="001D3E3A" w:rsidRPr="00953E68" w:rsidRDefault="001D3E3A" w:rsidP="009A33D7">
            <w:pPr>
              <w:widowControl/>
              <w:jc w:val="center"/>
              <w:rPr>
                <w:rFonts w:cs="宋体" w:hint="eastAsia"/>
                <w:b/>
                <w:bCs/>
                <w:kern w:val="0"/>
                <w:sz w:val="24"/>
              </w:rPr>
            </w:pPr>
            <w:r w:rsidRPr="00953E68">
              <w:rPr>
                <w:rFonts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FAC2" w14:textId="77777777" w:rsidR="001D3E3A" w:rsidRPr="00953E68" w:rsidRDefault="001D3E3A" w:rsidP="009A33D7">
            <w:pPr>
              <w:widowControl/>
              <w:jc w:val="center"/>
              <w:rPr>
                <w:rFonts w:cs="宋体" w:hint="eastAsia"/>
                <w:b/>
                <w:bCs/>
                <w:kern w:val="0"/>
                <w:sz w:val="24"/>
              </w:rPr>
            </w:pPr>
            <w:r w:rsidRPr="00953E68">
              <w:rPr>
                <w:rFonts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9568" w14:textId="77777777" w:rsidR="001D3E3A" w:rsidRPr="00953E68" w:rsidRDefault="001D3E3A" w:rsidP="009A33D7">
            <w:pPr>
              <w:widowControl/>
              <w:jc w:val="center"/>
              <w:rPr>
                <w:rFonts w:cs="宋体" w:hint="eastAsia"/>
                <w:b/>
                <w:bCs/>
                <w:kern w:val="0"/>
                <w:sz w:val="24"/>
              </w:rPr>
            </w:pPr>
            <w:r w:rsidRPr="00953E68">
              <w:rPr>
                <w:rFonts w:cs="宋体" w:hint="eastAsia"/>
                <w:b/>
                <w:bCs/>
                <w:kern w:val="0"/>
                <w:sz w:val="24"/>
              </w:rPr>
              <w:t xml:space="preserve">806382.00 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81B6" w14:textId="4FE11EDA" w:rsidR="001D3E3A" w:rsidRPr="00953E68" w:rsidRDefault="001D3E3A" w:rsidP="009A33D7">
            <w:pPr>
              <w:widowControl/>
              <w:jc w:val="center"/>
              <w:rPr>
                <w:rFonts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1062C" w14:textId="3B63CBDB" w:rsidR="001D3E3A" w:rsidRPr="00953E68" w:rsidRDefault="001D3E3A" w:rsidP="009A33D7">
            <w:pPr>
              <w:widowControl/>
              <w:jc w:val="center"/>
              <w:rPr>
                <w:rFonts w:cs="宋体" w:hint="eastAsia"/>
                <w:b/>
                <w:bCs/>
                <w:kern w:val="0"/>
                <w:sz w:val="24"/>
              </w:rPr>
            </w:pPr>
          </w:p>
        </w:tc>
      </w:tr>
      <w:tr w:rsidR="00953E68" w:rsidRPr="00953E68" w14:paraId="334B1D54" w14:textId="77777777" w:rsidTr="001D3E3A">
        <w:trPr>
          <w:trHeight w:val="379"/>
          <w:jc w:val="center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EAC9" w14:textId="77777777" w:rsidR="009A33D7" w:rsidRPr="00953E68" w:rsidRDefault="009A33D7" w:rsidP="009A33D7">
            <w:pPr>
              <w:widowControl/>
              <w:jc w:val="center"/>
              <w:rPr>
                <w:rFonts w:cs="宋体" w:hint="eastAsia"/>
                <w:b/>
                <w:bCs/>
                <w:kern w:val="0"/>
                <w:sz w:val="24"/>
              </w:rPr>
            </w:pPr>
            <w:r w:rsidRPr="00953E68">
              <w:rPr>
                <w:rFonts w:cs="宋体" w:hint="eastAsia"/>
                <w:b/>
                <w:bCs/>
                <w:kern w:val="0"/>
                <w:sz w:val="24"/>
              </w:rPr>
              <w:t>报价总价（人民币大写）：捌拾万陆仟叁佰捌拾贰元                               （小写）¥806382</w:t>
            </w:r>
          </w:p>
        </w:tc>
      </w:tr>
      <w:tr w:rsidR="009A33D7" w:rsidRPr="009A33D7" w14:paraId="13951530" w14:textId="77777777" w:rsidTr="001D3E3A">
        <w:trPr>
          <w:trHeight w:val="379"/>
          <w:jc w:val="center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E02D" w14:textId="77777777" w:rsidR="009A33D7" w:rsidRPr="009A33D7" w:rsidRDefault="009A33D7" w:rsidP="009A33D7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</w:rPr>
            </w:pPr>
            <w:r w:rsidRPr="009A33D7">
              <w:rPr>
                <w:rFonts w:cs="宋体" w:hint="eastAsia"/>
                <w:color w:val="000000"/>
                <w:kern w:val="0"/>
                <w:sz w:val="24"/>
              </w:rPr>
              <w:t>说明：金额=单价×数量，报价总价=金额之和。</w:t>
            </w:r>
          </w:p>
        </w:tc>
      </w:tr>
    </w:tbl>
    <w:p w14:paraId="69FAB31E" w14:textId="52565CFE" w:rsidR="00FB2524" w:rsidRPr="00FB2524" w:rsidRDefault="00FB2524" w:rsidP="00FB2524">
      <w:pPr>
        <w:ind w:firstLineChars="100" w:firstLine="280"/>
        <w:rPr>
          <w:rFonts w:ascii="Times New Roman" w:hAnsi="Times New Roman"/>
          <w:bCs/>
          <w:sz w:val="28"/>
          <w:szCs w:val="28"/>
        </w:rPr>
      </w:pPr>
      <w:r w:rsidRPr="00FB2524">
        <w:rPr>
          <w:rFonts w:ascii="Times New Roman" w:hAnsi="Times New Roman" w:hint="eastAsia"/>
          <w:bCs/>
          <w:sz w:val="28"/>
          <w:szCs w:val="28"/>
        </w:rPr>
        <w:t>报价供应商全称：（盖章）</w:t>
      </w:r>
      <w:r w:rsidR="00801307" w:rsidRPr="00801307">
        <w:rPr>
          <w:rFonts w:ascii="Times New Roman" w:hAnsi="Times New Roman" w:hint="eastAsia"/>
          <w:bCs/>
          <w:sz w:val="28"/>
          <w:szCs w:val="28"/>
        </w:rPr>
        <w:t>辽宁德晟物业有限公司</w:t>
      </w:r>
      <w:r w:rsidRPr="00FB2524">
        <w:rPr>
          <w:rFonts w:ascii="Times New Roman" w:hAnsi="Times New Roman"/>
          <w:bCs/>
          <w:sz w:val="28"/>
          <w:szCs w:val="28"/>
        </w:rPr>
        <w:t xml:space="preserve">         </w:t>
      </w:r>
      <w:r w:rsidRPr="00FB2524">
        <w:rPr>
          <w:rFonts w:ascii="Times New Roman" w:hAnsi="Times New Roman" w:hint="eastAsia"/>
          <w:bCs/>
          <w:sz w:val="28"/>
          <w:szCs w:val="28"/>
        </w:rPr>
        <w:t>法定代表人（或授权代表）：（签字）</w:t>
      </w:r>
    </w:p>
    <w:p w14:paraId="51B66282" w14:textId="77777777" w:rsidR="00FB2524" w:rsidRPr="00FB2524" w:rsidRDefault="00FB2524" w:rsidP="00FB2524">
      <w:pPr>
        <w:rPr>
          <w:rFonts w:ascii="Times New Roman" w:hAnsi="Times New Roman"/>
          <w:bCs/>
          <w:sz w:val="32"/>
          <w:szCs w:val="32"/>
        </w:rPr>
      </w:pPr>
    </w:p>
    <w:p w14:paraId="5CEE028C" w14:textId="38D210EB" w:rsidR="00FB2524" w:rsidRPr="00FB2524" w:rsidRDefault="00FB2524" w:rsidP="00FB2524">
      <w:pPr>
        <w:ind w:left="175" w:firstLineChars="200" w:firstLine="640"/>
        <w:jc w:val="center"/>
        <w:rPr>
          <w:rFonts w:ascii="Times New Roman" w:hAnsi="Times New Roman"/>
        </w:rPr>
      </w:pPr>
      <w:r w:rsidRPr="00FB2524">
        <w:rPr>
          <w:rFonts w:ascii="Times New Roman" w:hAnsi="Times New Roman"/>
          <w:bCs/>
          <w:sz w:val="32"/>
          <w:szCs w:val="32"/>
        </w:rPr>
        <w:t xml:space="preserve">                                                 </w:t>
      </w:r>
      <w:r w:rsidRPr="00FB2524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801307">
        <w:rPr>
          <w:rFonts w:ascii="Times New Roman" w:hAnsi="Times New Roman" w:hint="eastAsia"/>
          <w:bCs/>
          <w:sz w:val="28"/>
          <w:szCs w:val="28"/>
          <w:u w:val="single"/>
        </w:rPr>
        <w:t>2024</w:t>
      </w:r>
      <w:r w:rsidRPr="00FB2524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FB2524">
        <w:rPr>
          <w:rFonts w:ascii="Times New Roman" w:hAnsi="Times New Roman" w:hint="eastAsia"/>
          <w:bCs/>
          <w:sz w:val="28"/>
          <w:szCs w:val="28"/>
        </w:rPr>
        <w:t>年</w:t>
      </w:r>
      <w:r w:rsidRPr="00FB2524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801307">
        <w:rPr>
          <w:rFonts w:ascii="Times New Roman" w:hAnsi="Times New Roman" w:hint="eastAsia"/>
          <w:bCs/>
          <w:sz w:val="28"/>
          <w:szCs w:val="28"/>
          <w:u w:val="single"/>
        </w:rPr>
        <w:t>11</w:t>
      </w:r>
      <w:r w:rsidRPr="00FB2524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FB2524">
        <w:rPr>
          <w:rFonts w:ascii="Times New Roman" w:hAnsi="Times New Roman" w:hint="eastAsia"/>
          <w:bCs/>
          <w:sz w:val="28"/>
          <w:szCs w:val="28"/>
        </w:rPr>
        <w:t>月</w:t>
      </w:r>
      <w:r w:rsidRPr="00FB2524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801307">
        <w:rPr>
          <w:rFonts w:ascii="Times New Roman" w:hAnsi="Times New Roman" w:hint="eastAsia"/>
          <w:bCs/>
          <w:sz w:val="28"/>
          <w:szCs w:val="28"/>
          <w:u w:val="single"/>
        </w:rPr>
        <w:t>6</w:t>
      </w:r>
      <w:r w:rsidRPr="00FB2524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FB2524">
        <w:rPr>
          <w:rFonts w:ascii="Times New Roman" w:hAnsi="Times New Roman" w:hint="eastAsia"/>
          <w:bCs/>
          <w:sz w:val="28"/>
          <w:szCs w:val="28"/>
        </w:rPr>
        <w:t>日</w:t>
      </w:r>
    </w:p>
    <w:p w14:paraId="6C766234" w14:textId="77777777" w:rsidR="00035F01" w:rsidRPr="00FB2524" w:rsidRDefault="00035F01" w:rsidP="00035F01">
      <w:pPr>
        <w:pStyle w:val="a0"/>
        <w:rPr>
          <w:rFonts w:hint="eastAsia"/>
        </w:rPr>
      </w:pPr>
    </w:p>
    <w:sectPr w:rsidR="00035F01" w:rsidRPr="00FB2524" w:rsidSect="002F7EC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E552E" w14:textId="77777777" w:rsidR="0099377A" w:rsidRDefault="0099377A" w:rsidP="0099377A">
      <w:pPr>
        <w:rPr>
          <w:rFonts w:hint="eastAsia"/>
        </w:rPr>
      </w:pPr>
      <w:r>
        <w:separator/>
      </w:r>
    </w:p>
  </w:endnote>
  <w:endnote w:type="continuationSeparator" w:id="0">
    <w:p w14:paraId="62D44065" w14:textId="77777777" w:rsidR="0099377A" w:rsidRDefault="0099377A" w:rsidP="0099377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858627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0669EDD7" w14:textId="59323A43" w:rsidR="0099377A" w:rsidRPr="0099377A" w:rsidRDefault="0099377A" w:rsidP="0099377A">
        <w:pPr>
          <w:pStyle w:val="aa"/>
          <w:jc w:val="center"/>
          <w:rPr>
            <w:rFonts w:hint="eastAsia"/>
            <w:b/>
            <w:bCs/>
          </w:rPr>
        </w:pPr>
        <w:r w:rsidRPr="0099377A">
          <w:rPr>
            <w:b/>
            <w:bCs/>
          </w:rPr>
          <w:fldChar w:fldCharType="begin"/>
        </w:r>
        <w:r w:rsidRPr="0099377A">
          <w:rPr>
            <w:b/>
            <w:bCs/>
          </w:rPr>
          <w:instrText>PAGE   \* MERGEFORMAT</w:instrText>
        </w:r>
        <w:r w:rsidRPr="0099377A">
          <w:rPr>
            <w:b/>
            <w:bCs/>
          </w:rPr>
          <w:fldChar w:fldCharType="separate"/>
        </w:r>
        <w:r w:rsidRPr="0099377A">
          <w:rPr>
            <w:b/>
            <w:bCs/>
            <w:lang w:val="zh-CN"/>
          </w:rPr>
          <w:t>2</w:t>
        </w:r>
        <w:r w:rsidRPr="0099377A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24229" w14:textId="77777777" w:rsidR="0099377A" w:rsidRDefault="0099377A" w:rsidP="0099377A">
      <w:pPr>
        <w:rPr>
          <w:rFonts w:hint="eastAsia"/>
        </w:rPr>
      </w:pPr>
      <w:r>
        <w:separator/>
      </w:r>
    </w:p>
  </w:footnote>
  <w:footnote w:type="continuationSeparator" w:id="0">
    <w:p w14:paraId="42312F10" w14:textId="77777777" w:rsidR="0099377A" w:rsidRDefault="0099377A" w:rsidP="0099377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6D37F" w14:textId="32D99750" w:rsidR="003C2DF9" w:rsidRDefault="003C2DF9">
    <w:pPr>
      <w:pStyle w:val="a8"/>
      <w:rPr>
        <w:rFonts w:hint="eastAsia"/>
      </w:rPr>
    </w:pPr>
    <w:r>
      <w:rPr>
        <w:rFonts w:hint="eastAsia"/>
        <w:noProof/>
      </w:rPr>
      <mc:AlternateContent>
        <mc:Choice Requires="wpg">
          <w:drawing>
            <wp:inline distT="0" distB="0" distL="0" distR="0" wp14:anchorId="608EAE9A" wp14:editId="70C2562C">
              <wp:extent cx="5274310" cy="295953"/>
              <wp:effectExtent l="0" t="0" r="21590" b="27940"/>
              <wp:docPr id="233656962" name="组合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4310" cy="295953"/>
                        <a:chOff x="0" y="0"/>
                        <a:chExt cx="5704184" cy="320501"/>
                      </a:xfrm>
                    </wpg:grpSpPr>
                    <wpg:grpSp>
                      <wpg:cNvPr id="2076555431" name="组合 8"/>
                      <wpg:cNvGrpSpPr/>
                      <wpg:grpSpPr>
                        <a:xfrm>
                          <a:off x="753627" y="55266"/>
                          <a:ext cx="4946886" cy="215900"/>
                          <a:chOff x="0" y="0"/>
                          <a:chExt cx="4946886" cy="215900"/>
                        </a:xfrm>
                      </wpg:grpSpPr>
                      <wps:wsp>
                        <wps:cNvPr id="1437444897" name="直角三角形 1"/>
                        <wps:cNvSpPr/>
                        <wps:spPr>
                          <a:xfrm flipH="1">
                            <a:off x="0" y="0"/>
                            <a:ext cx="785699" cy="215900"/>
                          </a:xfrm>
                          <a:prstGeom prst="rtTriangle">
                            <a:avLst/>
                          </a:prstGeom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3565930" name="矩形 2"/>
                        <wps:cNvSpPr/>
                        <wps:spPr>
                          <a:xfrm>
                            <a:off x="783771" y="0"/>
                            <a:ext cx="4163115" cy="215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44874053" name="组合 7"/>
                      <wpg:cNvGrpSpPr/>
                      <wpg:grpSpPr>
                        <a:xfrm>
                          <a:off x="0" y="0"/>
                          <a:ext cx="5704184" cy="320501"/>
                          <a:chOff x="0" y="0"/>
                          <a:chExt cx="5704184" cy="320501"/>
                        </a:xfrm>
                      </wpg:grpSpPr>
                      <wps:wsp>
                        <wps:cNvPr id="1143557002" name="文本框 4"/>
                        <wps:cNvSpPr txBox="1"/>
                        <wps:spPr>
                          <a:xfrm>
                            <a:off x="3933928" y="0"/>
                            <a:ext cx="1654440" cy="27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C46A48" w14:textId="7A82FB82" w:rsidR="003C2DF9" w:rsidRPr="00452335" w:rsidRDefault="003C2DF9" w:rsidP="00676DAD">
                              <w:pP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0"/>
                                  <w:szCs w:val="18"/>
                                </w:rPr>
                              </w:pPr>
                              <w:r w:rsidRPr="003C2DF9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0"/>
                                  <w:szCs w:val="18"/>
                                </w:rPr>
                                <w:t>辽宁德晟物业有限公司</w:t>
                              </w:r>
                              <w:r w:rsidRPr="00452335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0"/>
                                  <w:szCs w:val="18"/>
                                </w:rPr>
                                <w:t>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086556" name="直接连接符 6"/>
                        <wps:cNvCnPr/>
                        <wps:spPr>
                          <a:xfrm>
                            <a:off x="0" y="320501"/>
                            <a:ext cx="5704184" cy="0"/>
                          </a:xfrm>
                          <a:prstGeom prst="line">
                            <a:avLst/>
                          </a:prstGeom>
                          <a:ln w="31750" cmpd="thinThick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608EAE9A" id="组合 9" o:spid="_x0000_s1026" style="width:415.3pt;height:23.3pt;mso-position-horizontal-relative:char;mso-position-vertical-relative:line" coordsize="57041,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">
              <v:group id="组合 8" o:spid="_x0000_s1027" style="position:absolute;left:7536;top:552;width:49469;height:2159" coordsize="49468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1" o:spid="_x0000_s1028" type="#_x0000_t6" style="position:absolute;width:7856;height:215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" fillcolor="#4e95d9 [1631]" stroked="f" strokeweight="1pt"/>
                <v:rect id="矩形 2" o:spid="_x0000_s1029" style="position:absolute;left:7837;width:41631;height:2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" fillcolor="#4e95d9 [1631]" stroked="f" strokeweight="1pt"/>
              </v:group>
              <v:group id="组合 7" o:spid="_x0000_s1030" style="position:absolute;width:57041;height:3205" coordsize="57041,3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" o:spid="_x0000_s1031" type="#_x0000_t202" style="position:absolute;left:39339;width:16544;height:2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" filled="f" stroked="f" strokeweight=".5pt">
                  <v:textbox>
                    <w:txbxContent>
                      <w:p w14:paraId="1EC46A48" w14:textId="7A82FB82" w:rsidR="003C2DF9" w:rsidRPr="00452335" w:rsidRDefault="003C2DF9" w:rsidP="00676DAD">
                        <w:pPr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0"/>
                            <w:szCs w:val="18"/>
                          </w:rPr>
                        </w:pPr>
                        <w:r w:rsidRPr="003C2DF9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0"/>
                            <w:szCs w:val="18"/>
                          </w:rPr>
                          <w:t>辽宁德晟物业有限公司</w:t>
                        </w:r>
                        <w:r w:rsidRPr="00452335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0"/>
                            <w:szCs w:val="18"/>
                          </w:rPr>
                          <w:t>司</w:t>
                        </w:r>
                      </w:p>
                    </w:txbxContent>
                  </v:textbox>
                </v:shape>
                <v:line id="直接连接符 6" o:spid="_x0000_s1032" style="position:absolute;visibility:visible;mso-wrap-style:square" from="0,3205" to="57041,3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" strokecolor="#156082 [3204]" strokeweight="2.5pt">
                  <v:stroke linestyle="thinThick" joinstyle="miter"/>
                </v:line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511D29"/>
    <w:multiLevelType w:val="hybridMultilevel"/>
    <w:tmpl w:val="1F9CFD8E"/>
    <w:lvl w:ilvl="0" w:tplc="FD5C5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3E223E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66867F3"/>
    <w:multiLevelType w:val="singleLevel"/>
    <w:tmpl w:val="766867F3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num w:numId="1" w16cid:durableId="1491671524">
    <w:abstractNumId w:val="1"/>
  </w:num>
  <w:num w:numId="2" w16cid:durableId="90971907">
    <w:abstractNumId w:val="2"/>
  </w:num>
  <w:num w:numId="3" w16cid:durableId="1625110467">
    <w:abstractNumId w:val="0"/>
  </w:num>
  <w:num w:numId="4" w16cid:durableId="9579486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5CB"/>
    <w:rsid w:val="000143DF"/>
    <w:rsid w:val="000278DF"/>
    <w:rsid w:val="00030558"/>
    <w:rsid w:val="00030C35"/>
    <w:rsid w:val="00035F01"/>
    <w:rsid w:val="0004766A"/>
    <w:rsid w:val="000530DA"/>
    <w:rsid w:val="00061A8E"/>
    <w:rsid w:val="000622A3"/>
    <w:rsid w:val="00090F83"/>
    <w:rsid w:val="000A6512"/>
    <w:rsid w:val="000A68CA"/>
    <w:rsid w:val="000C042E"/>
    <w:rsid w:val="000D1396"/>
    <w:rsid w:val="000E06EC"/>
    <w:rsid w:val="00117B2E"/>
    <w:rsid w:val="001371BD"/>
    <w:rsid w:val="00144751"/>
    <w:rsid w:val="00170614"/>
    <w:rsid w:val="001728F1"/>
    <w:rsid w:val="001776F8"/>
    <w:rsid w:val="001912D3"/>
    <w:rsid w:val="001913B0"/>
    <w:rsid w:val="001A00B4"/>
    <w:rsid w:val="001A5010"/>
    <w:rsid w:val="001C4B71"/>
    <w:rsid w:val="001C65D6"/>
    <w:rsid w:val="001C6A82"/>
    <w:rsid w:val="001C7B23"/>
    <w:rsid w:val="001D3E3A"/>
    <w:rsid w:val="001F733A"/>
    <w:rsid w:val="001F7F20"/>
    <w:rsid w:val="00212796"/>
    <w:rsid w:val="002704F1"/>
    <w:rsid w:val="002865D4"/>
    <w:rsid w:val="00294B6E"/>
    <w:rsid w:val="002B68E5"/>
    <w:rsid w:val="002E20BF"/>
    <w:rsid w:val="002F7ECC"/>
    <w:rsid w:val="00326D38"/>
    <w:rsid w:val="00341B80"/>
    <w:rsid w:val="00342830"/>
    <w:rsid w:val="00353EE9"/>
    <w:rsid w:val="00360BB6"/>
    <w:rsid w:val="00362AD9"/>
    <w:rsid w:val="003A102A"/>
    <w:rsid w:val="003A186C"/>
    <w:rsid w:val="003C2DF9"/>
    <w:rsid w:val="003C3D1E"/>
    <w:rsid w:val="003D65FF"/>
    <w:rsid w:val="003E38A8"/>
    <w:rsid w:val="003F011B"/>
    <w:rsid w:val="00450021"/>
    <w:rsid w:val="004542FD"/>
    <w:rsid w:val="00483844"/>
    <w:rsid w:val="004A4FF5"/>
    <w:rsid w:val="004C2AF4"/>
    <w:rsid w:val="004C69B8"/>
    <w:rsid w:val="004E3A89"/>
    <w:rsid w:val="004E7D56"/>
    <w:rsid w:val="00534028"/>
    <w:rsid w:val="005450F5"/>
    <w:rsid w:val="005D3F98"/>
    <w:rsid w:val="005E522A"/>
    <w:rsid w:val="005F5F41"/>
    <w:rsid w:val="00613DAA"/>
    <w:rsid w:val="006171B9"/>
    <w:rsid w:val="00622B77"/>
    <w:rsid w:val="00627CEB"/>
    <w:rsid w:val="006304B9"/>
    <w:rsid w:val="006978ED"/>
    <w:rsid w:val="006A56AF"/>
    <w:rsid w:val="006A7855"/>
    <w:rsid w:val="00713DE9"/>
    <w:rsid w:val="00734549"/>
    <w:rsid w:val="007351FC"/>
    <w:rsid w:val="00740806"/>
    <w:rsid w:val="007676DA"/>
    <w:rsid w:val="00781563"/>
    <w:rsid w:val="007A529A"/>
    <w:rsid w:val="007A5750"/>
    <w:rsid w:val="007A7A27"/>
    <w:rsid w:val="007B69FC"/>
    <w:rsid w:val="007C31F2"/>
    <w:rsid w:val="007C43FB"/>
    <w:rsid w:val="007C6C7A"/>
    <w:rsid w:val="007D408A"/>
    <w:rsid w:val="007D7802"/>
    <w:rsid w:val="007F5827"/>
    <w:rsid w:val="00801307"/>
    <w:rsid w:val="008267D5"/>
    <w:rsid w:val="00833C7B"/>
    <w:rsid w:val="008852B1"/>
    <w:rsid w:val="008A3061"/>
    <w:rsid w:val="008B6F58"/>
    <w:rsid w:val="008E38BF"/>
    <w:rsid w:val="008F41ED"/>
    <w:rsid w:val="008F7BC5"/>
    <w:rsid w:val="00953E68"/>
    <w:rsid w:val="0095632D"/>
    <w:rsid w:val="009777E1"/>
    <w:rsid w:val="009820BB"/>
    <w:rsid w:val="0099377A"/>
    <w:rsid w:val="009A33D7"/>
    <w:rsid w:val="009A3EB1"/>
    <w:rsid w:val="009B205F"/>
    <w:rsid w:val="009B5A8D"/>
    <w:rsid w:val="009E7369"/>
    <w:rsid w:val="00A10067"/>
    <w:rsid w:val="00A24B11"/>
    <w:rsid w:val="00A3097E"/>
    <w:rsid w:val="00A42C4D"/>
    <w:rsid w:val="00A42FE3"/>
    <w:rsid w:val="00A5017A"/>
    <w:rsid w:val="00A611B5"/>
    <w:rsid w:val="00A67B6A"/>
    <w:rsid w:val="00AB2DD0"/>
    <w:rsid w:val="00AD1DA7"/>
    <w:rsid w:val="00AD3AE3"/>
    <w:rsid w:val="00AE57DD"/>
    <w:rsid w:val="00B12FF6"/>
    <w:rsid w:val="00B22D66"/>
    <w:rsid w:val="00B249BC"/>
    <w:rsid w:val="00B26229"/>
    <w:rsid w:val="00B35A6A"/>
    <w:rsid w:val="00B513F0"/>
    <w:rsid w:val="00B902E4"/>
    <w:rsid w:val="00B90F09"/>
    <w:rsid w:val="00BA1CB8"/>
    <w:rsid w:val="00BD3EDB"/>
    <w:rsid w:val="00BE73A7"/>
    <w:rsid w:val="00C06724"/>
    <w:rsid w:val="00C06CF2"/>
    <w:rsid w:val="00C16B43"/>
    <w:rsid w:val="00C20BC0"/>
    <w:rsid w:val="00C3015C"/>
    <w:rsid w:val="00C75260"/>
    <w:rsid w:val="00C77961"/>
    <w:rsid w:val="00CA1DDF"/>
    <w:rsid w:val="00CC0EF1"/>
    <w:rsid w:val="00CC5F49"/>
    <w:rsid w:val="00CD37D3"/>
    <w:rsid w:val="00CE65CB"/>
    <w:rsid w:val="00CE7E05"/>
    <w:rsid w:val="00D0287B"/>
    <w:rsid w:val="00D1204F"/>
    <w:rsid w:val="00D142E5"/>
    <w:rsid w:val="00D210C0"/>
    <w:rsid w:val="00D23170"/>
    <w:rsid w:val="00D31624"/>
    <w:rsid w:val="00D331CD"/>
    <w:rsid w:val="00D343F0"/>
    <w:rsid w:val="00D475E3"/>
    <w:rsid w:val="00D52F61"/>
    <w:rsid w:val="00D540FA"/>
    <w:rsid w:val="00D65326"/>
    <w:rsid w:val="00D754E9"/>
    <w:rsid w:val="00D76030"/>
    <w:rsid w:val="00D77FC3"/>
    <w:rsid w:val="00D94D0E"/>
    <w:rsid w:val="00DE1B12"/>
    <w:rsid w:val="00DE5D87"/>
    <w:rsid w:val="00DE6878"/>
    <w:rsid w:val="00E04EF1"/>
    <w:rsid w:val="00E2506B"/>
    <w:rsid w:val="00E663EC"/>
    <w:rsid w:val="00E71B50"/>
    <w:rsid w:val="00E94F94"/>
    <w:rsid w:val="00EB3C63"/>
    <w:rsid w:val="00EB5F59"/>
    <w:rsid w:val="00EC4DB7"/>
    <w:rsid w:val="00F002E4"/>
    <w:rsid w:val="00F109A2"/>
    <w:rsid w:val="00F26263"/>
    <w:rsid w:val="00F2727A"/>
    <w:rsid w:val="00F27FBF"/>
    <w:rsid w:val="00F42EF9"/>
    <w:rsid w:val="00F46EAF"/>
    <w:rsid w:val="00F67633"/>
    <w:rsid w:val="00F734B6"/>
    <w:rsid w:val="00FA3391"/>
    <w:rsid w:val="00FB2524"/>
    <w:rsid w:val="00FB63CE"/>
    <w:rsid w:val="00FC6DF9"/>
    <w:rsid w:val="00FD1962"/>
    <w:rsid w:val="00FE1930"/>
    <w:rsid w:val="00FE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02F1A58"/>
  <w15:chartTrackingRefBased/>
  <w15:docId w15:val="{4A049FE6-83C1-4FAC-968B-CFB76354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C3015C"/>
    <w:pPr>
      <w:widowControl w:val="0"/>
      <w:jc w:val="both"/>
    </w:pPr>
    <w:rPr>
      <w:rFonts w:ascii="宋体" w:eastAsia="宋体" w:hAnsi="宋体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3391"/>
    <w:pPr>
      <w:keepNext/>
      <w:keepLines/>
      <w:numPr>
        <w:numId w:val="1"/>
      </w:numPr>
      <w:ind w:left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1930"/>
    <w:pPr>
      <w:keepNext/>
      <w:keepLines/>
      <w:numPr>
        <w:ilvl w:val="1"/>
        <w:numId w:val="1"/>
      </w:numPr>
      <w:ind w:left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1DDF"/>
    <w:pPr>
      <w:keepNext/>
      <w:keepLines/>
      <w:numPr>
        <w:ilvl w:val="2"/>
        <w:numId w:val="1"/>
      </w:numPr>
      <w:ind w:left="0" w:firstLine="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A1DDF"/>
    <w:pPr>
      <w:keepNext/>
      <w:keepLines/>
      <w:numPr>
        <w:ilvl w:val="3"/>
        <w:numId w:val="1"/>
      </w:numPr>
      <w:ind w:left="0" w:firstLine="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A1DDF"/>
    <w:pPr>
      <w:keepNext/>
      <w:keepLines/>
      <w:numPr>
        <w:ilvl w:val="4"/>
        <w:numId w:val="1"/>
      </w:numPr>
      <w:ind w:left="0" w:firstLine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371BD"/>
    <w:pPr>
      <w:keepNext/>
      <w:keepLines/>
      <w:numPr>
        <w:ilvl w:val="5"/>
        <w:numId w:val="1"/>
      </w:numPr>
      <w:ind w:left="0" w:firstLine="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FA339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rsid w:val="00FA339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unhideWhenUsed/>
    <w:qFormat/>
    <w:rsid w:val="00FA339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FA3391"/>
    <w:rPr>
      <w:rFonts w:ascii="宋体" w:eastAsia="宋体" w:hAnsi="宋体"/>
      <w:b/>
      <w:bCs/>
      <w:kern w:val="44"/>
      <w:sz w:val="36"/>
      <w:szCs w:val="44"/>
    </w:rPr>
  </w:style>
  <w:style w:type="character" w:customStyle="1" w:styleId="20">
    <w:name w:val="标题 2 字符"/>
    <w:basedOn w:val="a1"/>
    <w:link w:val="2"/>
    <w:uiPriority w:val="9"/>
    <w:rsid w:val="00FE1930"/>
    <w:rPr>
      <w:rFonts w:ascii="宋体" w:eastAsia="宋体" w:hAnsi="宋体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CA1DDF"/>
    <w:rPr>
      <w:rFonts w:ascii="宋体" w:eastAsia="宋体" w:hAnsi="宋体" w:cs="Times New Roman"/>
      <w:b/>
      <w:bCs/>
      <w:sz w:val="30"/>
      <w:szCs w:val="32"/>
    </w:rPr>
  </w:style>
  <w:style w:type="character" w:customStyle="1" w:styleId="40">
    <w:name w:val="标题 4 字符"/>
    <w:basedOn w:val="a1"/>
    <w:link w:val="4"/>
    <w:uiPriority w:val="9"/>
    <w:rsid w:val="00CA1DDF"/>
    <w:rPr>
      <w:rFonts w:ascii="宋体" w:eastAsia="宋体" w:hAnsi="宋体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CA1DDF"/>
    <w:rPr>
      <w:rFonts w:ascii="宋体" w:eastAsia="宋体" w:hAnsi="宋体" w:cs="Times New Roman"/>
      <w:b/>
      <w:bCs/>
      <w:sz w:val="24"/>
      <w:szCs w:val="28"/>
    </w:rPr>
  </w:style>
  <w:style w:type="character" w:customStyle="1" w:styleId="60">
    <w:name w:val="标题 6 字符"/>
    <w:basedOn w:val="a1"/>
    <w:link w:val="6"/>
    <w:uiPriority w:val="9"/>
    <w:rsid w:val="001371BD"/>
    <w:rPr>
      <w:rFonts w:ascii="宋体" w:eastAsia="宋体" w:hAnsi="宋体" w:cstheme="majorBidi"/>
      <w:b/>
      <w:bCs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FA3391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FA339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FA3391"/>
    <w:rPr>
      <w:rFonts w:asciiTheme="majorHAnsi" w:eastAsiaTheme="majorEastAsia" w:hAnsiTheme="majorHAnsi" w:cstheme="majorBidi"/>
      <w:szCs w:val="21"/>
    </w:rPr>
  </w:style>
  <w:style w:type="paragraph" w:styleId="a4">
    <w:name w:val="Title"/>
    <w:basedOn w:val="a"/>
    <w:next w:val="a"/>
    <w:link w:val="a5"/>
    <w:uiPriority w:val="10"/>
    <w:qFormat/>
    <w:rsid w:val="00FA33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1"/>
    <w:link w:val="a4"/>
    <w:uiPriority w:val="10"/>
    <w:rsid w:val="00FA33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0">
    <w:name w:val="Body Text"/>
    <w:basedOn w:val="a"/>
    <w:link w:val="a6"/>
    <w:uiPriority w:val="99"/>
    <w:semiHidden/>
    <w:unhideWhenUsed/>
    <w:rsid w:val="00FA3391"/>
    <w:pPr>
      <w:spacing w:after="120"/>
    </w:pPr>
  </w:style>
  <w:style w:type="character" w:customStyle="1" w:styleId="a6">
    <w:name w:val="正文文本 字符"/>
    <w:basedOn w:val="a1"/>
    <w:link w:val="a0"/>
    <w:uiPriority w:val="99"/>
    <w:semiHidden/>
    <w:rsid w:val="00FA3391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E1930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E1930"/>
  </w:style>
  <w:style w:type="character" w:styleId="a7">
    <w:name w:val="Hyperlink"/>
    <w:basedOn w:val="a1"/>
    <w:uiPriority w:val="99"/>
    <w:unhideWhenUsed/>
    <w:rsid w:val="00FE1930"/>
    <w:rPr>
      <w:color w:val="467886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9377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99377A"/>
    <w:rPr>
      <w:rFonts w:ascii="宋体" w:eastAsia="宋体" w:hAnsi="宋体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937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99377A"/>
    <w:rPr>
      <w:rFonts w:ascii="宋体" w:eastAsia="宋体" w:hAnsi="宋体" w:cs="Times New Roman"/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7A7A2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A7A27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7A7A27"/>
    <w:pPr>
      <w:ind w:leftChars="600" w:left="1260"/>
    </w:pPr>
  </w:style>
  <w:style w:type="table" w:styleId="ac">
    <w:name w:val="Table Grid"/>
    <w:basedOn w:val="a2"/>
    <w:uiPriority w:val="39"/>
    <w:rsid w:val="008F4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2"/>
    <w:next w:val="ac"/>
    <w:qFormat/>
    <w:rsid w:val="00B35A6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1A54-029A-406A-9879-63A5B8DC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35</cp:revision>
  <cp:lastPrinted>2024-11-18T07:39:00Z</cp:lastPrinted>
  <dcterms:created xsi:type="dcterms:W3CDTF">2024-11-06T02:41:00Z</dcterms:created>
  <dcterms:modified xsi:type="dcterms:W3CDTF">2024-11-18T07:39:00Z</dcterms:modified>
</cp:coreProperties>
</file>